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035FE" w14:textId="4FBEFDFC" w:rsidR="002D4C15" w:rsidRDefault="0034616E" w:rsidP="002F5C75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bookmarkStart w:id="0" w:name="_Hlk112507419"/>
      <w:r w:rsidRPr="0034616E">
        <w:rPr>
          <w:rFonts w:hint="eastAsia"/>
          <w:b/>
          <w:kern w:val="0"/>
          <w:sz w:val="36"/>
          <w:szCs w:val="36"/>
        </w:rPr>
        <w:t>定远县禽类蛋白产品一体化产业园污水处理厂工程（近期工程）一阶段项目</w:t>
      </w:r>
      <w:bookmarkEnd w:id="0"/>
      <w:r w:rsidR="008C7E27">
        <w:rPr>
          <w:rFonts w:hint="eastAsia"/>
          <w:b/>
          <w:kern w:val="0"/>
          <w:sz w:val="36"/>
          <w:szCs w:val="36"/>
        </w:rPr>
        <w:t>围挡</w:t>
      </w:r>
      <w:r w:rsidR="00DE1A1F" w:rsidRPr="00DE1A1F">
        <w:rPr>
          <w:rFonts w:hint="eastAsia"/>
          <w:b/>
          <w:kern w:val="0"/>
          <w:sz w:val="36"/>
          <w:szCs w:val="36"/>
        </w:rPr>
        <w:t>分包</w:t>
      </w:r>
      <w:r w:rsidR="007C3706">
        <w:rPr>
          <w:rFonts w:hint="eastAsia"/>
          <w:b/>
          <w:kern w:val="0"/>
          <w:sz w:val="36"/>
          <w:szCs w:val="36"/>
        </w:rPr>
        <w:t>询价文件</w:t>
      </w:r>
    </w:p>
    <w:p w14:paraId="2EA3F1DE" w14:textId="77777777" w:rsidR="002D4C15" w:rsidRDefault="007C3706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282AC03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4A0DD6AE" w14:textId="7A7BD940" w:rsidR="002D4C15" w:rsidRPr="00743933" w:rsidRDefault="007C3706">
      <w:pPr>
        <w:snapToGrid w:val="0"/>
        <w:ind w:firstLineChars="200" w:firstLine="480"/>
      </w:pPr>
      <w:r>
        <w:t>1</w:t>
      </w:r>
      <w:r>
        <w:rPr>
          <w:rFonts w:hint="eastAsia"/>
        </w:rPr>
        <w:t>、采购</w:t>
      </w:r>
      <w:r>
        <w:t>范围</w:t>
      </w:r>
      <w:r w:rsidRPr="00743933">
        <w:t>：</w:t>
      </w:r>
      <w:r w:rsidRPr="00743933">
        <w:rPr>
          <w:rFonts w:hint="eastAsia"/>
        </w:rPr>
        <w:t>本条所列</w:t>
      </w:r>
      <w:r w:rsidR="008C7E27" w:rsidRPr="00743933">
        <w:rPr>
          <w:rFonts w:hint="eastAsia"/>
        </w:rPr>
        <w:t>围挡</w:t>
      </w:r>
      <w:r w:rsidR="002F5C75" w:rsidRPr="00743933">
        <w:rPr>
          <w:rFonts w:hint="eastAsia"/>
        </w:rPr>
        <w:t>清单内容</w:t>
      </w:r>
      <w:r w:rsidRPr="00743933">
        <w:t>。详见清单</w:t>
      </w:r>
      <w:r w:rsidRPr="00743933">
        <w:rPr>
          <w:rFonts w:hint="eastAsia"/>
        </w:rPr>
        <w:t>。</w:t>
      </w:r>
    </w:p>
    <w:p w14:paraId="1D0591E3" w14:textId="64541174" w:rsidR="00A0347F" w:rsidRDefault="00F4095C" w:rsidP="00A0347F">
      <w:pPr>
        <w:snapToGrid w:val="0"/>
        <w:ind w:firstLineChars="200" w:firstLine="480"/>
      </w:pPr>
      <w:r w:rsidRPr="00743933">
        <w:t>2</w:t>
      </w:r>
      <w:r w:rsidR="007C3706" w:rsidRPr="00743933">
        <w:rPr>
          <w:rFonts w:hint="eastAsia"/>
        </w:rPr>
        <w:t>、</w:t>
      </w:r>
      <w:r w:rsidR="00A0347F" w:rsidRPr="00743933">
        <w:rPr>
          <w:rFonts w:hint="eastAsia"/>
        </w:rPr>
        <w:t>付款方式：</w:t>
      </w:r>
      <w:r w:rsidR="00743933" w:rsidRPr="00743933">
        <w:rPr>
          <w:rFonts w:hint="eastAsia"/>
        </w:rPr>
        <w:t>施工完成</w:t>
      </w:r>
      <w:r w:rsidR="00A90507">
        <w:rPr>
          <w:rFonts w:hint="eastAsia"/>
        </w:rPr>
        <w:t>支付</w:t>
      </w:r>
      <w:r w:rsidR="00743933" w:rsidRPr="00743933">
        <w:rPr>
          <w:rFonts w:hint="eastAsia"/>
        </w:rPr>
        <w:t>付</w:t>
      </w:r>
      <w:r w:rsidR="00743933" w:rsidRPr="00743933">
        <w:rPr>
          <w:rFonts w:hint="eastAsia"/>
        </w:rPr>
        <w:t>7</w:t>
      </w:r>
      <w:r w:rsidR="00743933" w:rsidRPr="00743933">
        <w:t>0%</w:t>
      </w:r>
      <w:r w:rsidR="00743933" w:rsidRPr="00743933">
        <w:rPr>
          <w:rFonts w:hint="eastAsia"/>
        </w:rPr>
        <w:t>，</w:t>
      </w:r>
      <w:r w:rsidR="00A90507">
        <w:rPr>
          <w:rFonts w:hint="eastAsia"/>
        </w:rPr>
        <w:t>剩余</w:t>
      </w:r>
      <w:r w:rsidR="00743933" w:rsidRPr="00743933">
        <w:rPr>
          <w:rFonts w:hint="eastAsia"/>
        </w:rPr>
        <w:t>3</w:t>
      </w:r>
      <w:r w:rsidR="00743933" w:rsidRPr="00743933">
        <w:t>0%</w:t>
      </w:r>
      <w:r w:rsidR="00A90507">
        <w:rPr>
          <w:rFonts w:hint="eastAsia"/>
        </w:rPr>
        <w:t>在完成后</w:t>
      </w:r>
      <w:r w:rsidR="00A90507">
        <w:rPr>
          <w:rFonts w:hint="eastAsia"/>
        </w:rPr>
        <w:t>6</w:t>
      </w:r>
      <w:r w:rsidR="00A90507">
        <w:t>0</w:t>
      </w:r>
      <w:r w:rsidR="00A90507">
        <w:rPr>
          <w:rFonts w:hint="eastAsia"/>
        </w:rPr>
        <w:t>天内付清</w:t>
      </w:r>
      <w:r w:rsidR="006B6619" w:rsidRPr="00743933">
        <w:rPr>
          <w:rFonts w:hint="eastAsia"/>
        </w:rPr>
        <w:t>，</w:t>
      </w:r>
      <w:r w:rsidR="00A0347F">
        <w:rPr>
          <w:rFonts w:hint="eastAsia"/>
        </w:rPr>
        <w:t>含</w:t>
      </w:r>
      <w:r w:rsidR="00B537B7">
        <w:t>9</w:t>
      </w:r>
      <w:r w:rsidR="00A0347F">
        <w:rPr>
          <w:rFonts w:hint="eastAsia"/>
        </w:rPr>
        <w:t>%</w:t>
      </w:r>
      <w:r w:rsidR="00A0347F">
        <w:rPr>
          <w:rFonts w:hint="eastAsia"/>
        </w:rPr>
        <w:t>增值税</w:t>
      </w:r>
      <w:r w:rsidR="006B6619">
        <w:rPr>
          <w:rFonts w:hint="eastAsia"/>
        </w:rPr>
        <w:t>。</w:t>
      </w:r>
    </w:p>
    <w:p w14:paraId="25ECCA67" w14:textId="62EBE1C6" w:rsidR="002D4C15" w:rsidRDefault="00F4095C">
      <w:pPr>
        <w:snapToGrid w:val="0"/>
        <w:ind w:firstLineChars="200" w:firstLine="480"/>
        <w:rPr>
          <w:kern w:val="0"/>
        </w:rPr>
      </w:pPr>
      <w:r>
        <w:t>3</w:t>
      </w:r>
      <w:r w:rsidR="007C3706">
        <w:rPr>
          <w:rFonts w:hint="eastAsia"/>
        </w:rPr>
        <w:t>、项目</w:t>
      </w:r>
      <w:r w:rsidR="007C3706">
        <w:t>地址：</w:t>
      </w:r>
      <w:r w:rsidR="00CE4664">
        <w:rPr>
          <w:rFonts w:hint="eastAsia"/>
        </w:rPr>
        <w:t>安徽省桑涧镇以南，原大庙村址</w:t>
      </w:r>
      <w:r w:rsidR="007C3706">
        <w:rPr>
          <w:rFonts w:hint="eastAsia"/>
        </w:rPr>
        <w:t>。</w:t>
      </w:r>
    </w:p>
    <w:p w14:paraId="20926630" w14:textId="05626BC3" w:rsidR="009C7B56" w:rsidRDefault="00F4095C" w:rsidP="00CD5B82">
      <w:pPr>
        <w:snapToGrid w:val="0"/>
        <w:ind w:firstLineChars="200" w:firstLine="480"/>
      </w:pPr>
      <w:r>
        <w:t>4</w:t>
      </w:r>
      <w:r w:rsidR="007C3706">
        <w:rPr>
          <w:rFonts w:hint="eastAsia"/>
        </w:rPr>
        <w:t>、</w:t>
      </w:r>
      <w:r w:rsidR="007C3706">
        <w:t>技术要求：</w:t>
      </w:r>
      <w:r w:rsidR="003A3394" w:rsidRPr="003A3394">
        <w:rPr>
          <w:rFonts w:hint="eastAsia"/>
        </w:rPr>
        <w:t>满足设计图纸及相关规范要求</w:t>
      </w:r>
      <w:r w:rsidR="00CD5B82">
        <w:rPr>
          <w:rFonts w:hint="eastAsia"/>
        </w:rPr>
        <w:t>。</w:t>
      </w:r>
    </w:p>
    <w:p w14:paraId="2B1E6057" w14:textId="30A0E248" w:rsidR="002D4C15" w:rsidRDefault="00F4095C">
      <w:pPr>
        <w:ind w:firstLineChars="200" w:firstLine="480"/>
      </w:pPr>
      <w:bookmarkStart w:id="1" w:name="4.3_浆叶搅拌机"/>
      <w:bookmarkEnd w:id="1"/>
      <w:r>
        <w:t>5</w:t>
      </w:r>
      <w:r w:rsidR="007C3706">
        <w:rPr>
          <w:rFonts w:hint="eastAsia"/>
        </w:rPr>
        <w:t>、</w:t>
      </w:r>
      <w:r w:rsidR="00A92B19">
        <w:rPr>
          <w:rFonts w:hint="eastAsia"/>
        </w:rPr>
        <w:t>围挡</w:t>
      </w:r>
      <w:r w:rsidR="007C3706">
        <w:t>清单</w:t>
      </w:r>
    </w:p>
    <w:p w14:paraId="620AFDC7" w14:textId="77777777" w:rsidR="001028E5" w:rsidRDefault="00D0112E" w:rsidP="00CD5B82">
      <w:r>
        <w:rPr>
          <w:rFonts w:hint="eastAsia"/>
        </w:rPr>
        <w:t xml:space="preserve"> </w:t>
      </w:r>
      <w:r>
        <w:t xml:space="preserve">    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701"/>
        <w:gridCol w:w="1645"/>
      </w:tblGrid>
      <w:tr w:rsidR="001028E5" w14:paraId="7DBC9EA8" w14:textId="77777777" w:rsidTr="001C20E6">
        <w:trPr>
          <w:jc w:val="center"/>
        </w:trPr>
        <w:tc>
          <w:tcPr>
            <w:tcW w:w="562" w:type="dxa"/>
            <w:vAlign w:val="center"/>
          </w:tcPr>
          <w:p w14:paraId="28F1901F" w14:textId="77777777" w:rsidR="001C20E6" w:rsidRDefault="001028E5" w:rsidP="001028E5">
            <w:pPr>
              <w:jc w:val="center"/>
            </w:pPr>
            <w:r>
              <w:rPr>
                <w:rFonts w:hint="eastAsia"/>
              </w:rPr>
              <w:t>序</w:t>
            </w:r>
          </w:p>
          <w:p w14:paraId="54938A56" w14:textId="13D68D25" w:rsidR="001028E5" w:rsidRDefault="001028E5" w:rsidP="001028E5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3119" w:type="dxa"/>
            <w:vAlign w:val="center"/>
          </w:tcPr>
          <w:p w14:paraId="3B2EF0B1" w14:textId="194591BD" w:rsidR="001028E5" w:rsidRDefault="001C20E6" w:rsidP="001028E5">
            <w:pPr>
              <w:jc w:val="center"/>
            </w:pPr>
            <w:r>
              <w:rPr>
                <w:rFonts w:hint="eastAsia"/>
              </w:rPr>
              <w:t>围挡内容</w:t>
            </w:r>
          </w:p>
        </w:tc>
        <w:tc>
          <w:tcPr>
            <w:tcW w:w="1276" w:type="dxa"/>
            <w:vAlign w:val="center"/>
          </w:tcPr>
          <w:p w14:paraId="50171082" w14:textId="77777777" w:rsidR="001C20E6" w:rsidRDefault="001028E5" w:rsidP="001028E5">
            <w:pPr>
              <w:jc w:val="center"/>
            </w:pPr>
            <w:r>
              <w:rPr>
                <w:rFonts w:hint="eastAsia"/>
              </w:rPr>
              <w:t>数量</w:t>
            </w:r>
          </w:p>
          <w:p w14:paraId="752C8386" w14:textId="43B3497D" w:rsidR="001028E5" w:rsidRDefault="001028E5" w:rsidP="001028E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1C57A357" w14:textId="77777777" w:rsidR="001C20E6" w:rsidRDefault="001028E5" w:rsidP="001028E5">
            <w:pPr>
              <w:jc w:val="center"/>
            </w:pPr>
            <w:r>
              <w:rPr>
                <w:rFonts w:hint="eastAsia"/>
              </w:rPr>
              <w:t>单价</w:t>
            </w:r>
          </w:p>
          <w:p w14:paraId="12D47BEA" w14:textId="1FE12BBD" w:rsidR="001028E5" w:rsidRDefault="001028E5" w:rsidP="001028E5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1645" w:type="dxa"/>
            <w:vAlign w:val="center"/>
          </w:tcPr>
          <w:p w14:paraId="59131EFA" w14:textId="77777777" w:rsidR="001C20E6" w:rsidRDefault="001028E5" w:rsidP="001028E5">
            <w:pPr>
              <w:jc w:val="center"/>
            </w:pPr>
            <w:r>
              <w:rPr>
                <w:rFonts w:hint="eastAsia"/>
              </w:rPr>
              <w:t>总价</w:t>
            </w:r>
          </w:p>
          <w:p w14:paraId="7CA269AA" w14:textId="6922047D" w:rsidR="001028E5" w:rsidRDefault="001028E5" w:rsidP="001028E5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</w:tr>
      <w:tr w:rsidR="001028E5" w14:paraId="3345A26F" w14:textId="77777777" w:rsidTr="001C20E6">
        <w:trPr>
          <w:trHeight w:val="1162"/>
          <w:jc w:val="center"/>
        </w:trPr>
        <w:tc>
          <w:tcPr>
            <w:tcW w:w="562" w:type="dxa"/>
            <w:vAlign w:val="center"/>
          </w:tcPr>
          <w:p w14:paraId="481F95A2" w14:textId="2DC11A3A" w:rsidR="001028E5" w:rsidRDefault="001028E5" w:rsidP="001028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37A4B283" w14:textId="77777777" w:rsidR="001028E5" w:rsidRDefault="001C20E6" w:rsidP="001C20E6">
            <w:pPr>
              <w:jc w:val="left"/>
            </w:pPr>
            <w:r>
              <w:rPr>
                <w:rFonts w:hint="eastAsia"/>
              </w:rPr>
              <w:t>规格：</w:t>
            </w:r>
            <w:r>
              <w:rPr>
                <w:rFonts w:hint="eastAsia"/>
              </w:rPr>
              <w:t>1</w:t>
            </w:r>
            <w:r>
              <w:t>000mm*1800mm</w:t>
            </w:r>
          </w:p>
          <w:p w14:paraId="1622A9FF" w14:textId="77777777" w:rsidR="001C20E6" w:rsidRDefault="001C20E6" w:rsidP="001C20E6">
            <w:pPr>
              <w:jc w:val="left"/>
            </w:pPr>
            <w:r>
              <w:rPr>
                <w:rFonts w:hint="eastAsia"/>
              </w:rPr>
              <w:t>围挡板厚：</w:t>
            </w:r>
            <w:r>
              <w:rPr>
                <w:rFonts w:hint="eastAsia"/>
              </w:rPr>
              <w:t>0</w:t>
            </w:r>
            <w:r>
              <w:t>.3mm</w:t>
            </w:r>
          </w:p>
          <w:p w14:paraId="291807A7" w14:textId="77777777" w:rsidR="001C20E6" w:rsidRDefault="001C20E6" w:rsidP="001C20E6">
            <w:pPr>
              <w:jc w:val="left"/>
            </w:pPr>
            <w:r>
              <w:rPr>
                <w:rFonts w:hint="eastAsia"/>
              </w:rPr>
              <w:t>立柱：</w:t>
            </w:r>
            <w:r>
              <w:rPr>
                <w:rFonts w:hint="eastAsia"/>
              </w:rPr>
              <w:t>8</w:t>
            </w:r>
            <w:r>
              <w:t>0mm*80</w:t>
            </w:r>
            <w:r>
              <w:rPr>
                <w:rFonts w:hint="eastAsia"/>
              </w:rPr>
              <w:t>mm*0.9mm</w:t>
            </w:r>
          </w:p>
          <w:p w14:paraId="511C8726" w14:textId="345C62C3" w:rsidR="001C20E6" w:rsidRDefault="001C20E6" w:rsidP="001C20E6">
            <w:pPr>
              <w:jc w:val="left"/>
            </w:pPr>
            <w:r>
              <w:rPr>
                <w:rFonts w:hint="eastAsia"/>
              </w:rPr>
              <w:t>左右边框：</w:t>
            </w:r>
            <w:r>
              <w:rPr>
                <w:rFonts w:hint="eastAsia"/>
              </w:rPr>
              <w:t>6</w:t>
            </w:r>
            <w:r>
              <w:t>0mm*60mm</w:t>
            </w:r>
          </w:p>
          <w:p w14:paraId="1D9D2FF2" w14:textId="77777777" w:rsidR="001C20E6" w:rsidRDefault="001C20E6" w:rsidP="001C20E6">
            <w:pPr>
              <w:jc w:val="left"/>
            </w:pPr>
            <w:r>
              <w:rPr>
                <w:rFonts w:hint="eastAsia"/>
              </w:rPr>
              <w:t>上下边框：</w:t>
            </w:r>
            <w:r>
              <w:rPr>
                <w:rFonts w:hint="eastAsia"/>
              </w:rPr>
              <w:t>6</w:t>
            </w:r>
            <w:r>
              <w:t>0mm*60mm</w:t>
            </w:r>
          </w:p>
          <w:p w14:paraId="7EBC3267" w14:textId="305F2E9D" w:rsidR="001C20E6" w:rsidRDefault="001C20E6" w:rsidP="001C20E6">
            <w:pPr>
              <w:jc w:val="left"/>
            </w:pPr>
            <w:r>
              <w:rPr>
                <w:rFonts w:hint="eastAsia"/>
              </w:rPr>
              <w:t>材质：铁皮</w:t>
            </w:r>
          </w:p>
        </w:tc>
        <w:tc>
          <w:tcPr>
            <w:tcW w:w="1276" w:type="dxa"/>
            <w:vAlign w:val="center"/>
          </w:tcPr>
          <w:p w14:paraId="77DF09DD" w14:textId="57CE6457" w:rsidR="001028E5" w:rsidRDefault="001028E5" w:rsidP="001028E5">
            <w:pPr>
              <w:jc w:val="center"/>
            </w:pPr>
            <w:r>
              <w:rPr>
                <w:rFonts w:hint="eastAsia"/>
              </w:rPr>
              <w:t>5</w:t>
            </w:r>
            <w:r>
              <w:t>89</w:t>
            </w:r>
          </w:p>
        </w:tc>
        <w:tc>
          <w:tcPr>
            <w:tcW w:w="1701" w:type="dxa"/>
            <w:vAlign w:val="center"/>
          </w:tcPr>
          <w:p w14:paraId="14E68F5C" w14:textId="47BEA57A" w:rsidR="001028E5" w:rsidRDefault="001028E5" w:rsidP="001028E5">
            <w:pPr>
              <w:jc w:val="center"/>
            </w:pPr>
          </w:p>
        </w:tc>
        <w:tc>
          <w:tcPr>
            <w:tcW w:w="1645" w:type="dxa"/>
            <w:vAlign w:val="center"/>
          </w:tcPr>
          <w:p w14:paraId="6C166C4C" w14:textId="77777777" w:rsidR="001028E5" w:rsidRDefault="001028E5" w:rsidP="001028E5">
            <w:pPr>
              <w:jc w:val="center"/>
            </w:pPr>
          </w:p>
        </w:tc>
      </w:tr>
    </w:tbl>
    <w:p w14:paraId="713E2B64" w14:textId="754E9084" w:rsidR="00CD5B82" w:rsidRDefault="00CD5B82" w:rsidP="00CD5B82"/>
    <w:p w14:paraId="00A619CB" w14:textId="77777777" w:rsidR="00A567DB" w:rsidRDefault="00A567DB">
      <w:pPr>
        <w:ind w:firstLineChars="1100" w:firstLine="2640"/>
      </w:pPr>
      <w:bookmarkStart w:id="2" w:name="5.3_主要技术要求"/>
      <w:bookmarkEnd w:id="2"/>
    </w:p>
    <w:p w14:paraId="27C87C72" w14:textId="77777777" w:rsidR="00A567DB" w:rsidRDefault="00A567DB">
      <w:pPr>
        <w:ind w:firstLineChars="1100" w:firstLine="2640"/>
      </w:pPr>
    </w:p>
    <w:p w14:paraId="281B58AB" w14:textId="77777777" w:rsidR="00A567DB" w:rsidRDefault="00A567DB">
      <w:pPr>
        <w:ind w:firstLineChars="1100" w:firstLine="2640"/>
      </w:pPr>
    </w:p>
    <w:p w14:paraId="03020282" w14:textId="77777777" w:rsidR="00A567DB" w:rsidRDefault="00A567DB">
      <w:pPr>
        <w:ind w:firstLineChars="1100" w:firstLine="2640"/>
      </w:pPr>
    </w:p>
    <w:p w14:paraId="14CAFB46" w14:textId="337DC390" w:rsidR="00A567DB" w:rsidRDefault="00A567DB">
      <w:pPr>
        <w:ind w:firstLineChars="1100" w:firstLine="2640"/>
      </w:pPr>
    </w:p>
    <w:p w14:paraId="41290CDA" w14:textId="77777777" w:rsidR="00D30DA5" w:rsidRDefault="00D30DA5">
      <w:pPr>
        <w:ind w:firstLineChars="1100" w:firstLine="2640"/>
      </w:pPr>
    </w:p>
    <w:p w14:paraId="33244B2D" w14:textId="7F26F67C" w:rsidR="002D4C15" w:rsidRDefault="007C3706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1264D8EA" w14:textId="39EB541D" w:rsidR="002D4C15" w:rsidRDefault="007C3706">
      <w:pPr>
        <w:ind w:firstLineChars="1650" w:firstLine="3960"/>
      </w:pPr>
      <w:r>
        <w:rPr>
          <w:rFonts w:hint="eastAsia"/>
        </w:rPr>
        <w:t>2022</w:t>
      </w:r>
      <w:r>
        <w:t>年</w:t>
      </w:r>
      <w:r w:rsidR="00F4095C">
        <w:t>12</w:t>
      </w:r>
      <w:r>
        <w:t>月</w:t>
      </w:r>
      <w:r w:rsidR="007D12D6">
        <w:t>19</w:t>
      </w:r>
      <w:r>
        <w:t>日</w:t>
      </w:r>
    </w:p>
    <w:sectPr w:rsidR="002D4C15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1236" w14:textId="77777777" w:rsidR="00F637AC" w:rsidRDefault="00F637AC">
      <w:pPr>
        <w:spacing w:line="240" w:lineRule="auto"/>
      </w:pPr>
      <w:r>
        <w:separator/>
      </w:r>
    </w:p>
  </w:endnote>
  <w:endnote w:type="continuationSeparator" w:id="0">
    <w:p w14:paraId="2B44DDAB" w14:textId="77777777" w:rsidR="00F637AC" w:rsidRDefault="00F63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A587" w14:textId="77777777" w:rsidR="00F637AC" w:rsidRDefault="00F637AC">
      <w:r>
        <w:separator/>
      </w:r>
    </w:p>
  </w:footnote>
  <w:footnote w:type="continuationSeparator" w:id="0">
    <w:p w14:paraId="13F92258" w14:textId="77777777" w:rsidR="00F637AC" w:rsidRDefault="00F63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1EA0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028E5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11D9"/>
    <w:rsid w:val="001B2046"/>
    <w:rsid w:val="001B2DAB"/>
    <w:rsid w:val="001B45BB"/>
    <w:rsid w:val="001B7D56"/>
    <w:rsid w:val="001C0183"/>
    <w:rsid w:val="001C1766"/>
    <w:rsid w:val="001C1E6B"/>
    <w:rsid w:val="001C20E6"/>
    <w:rsid w:val="001C5DA7"/>
    <w:rsid w:val="001C7D4F"/>
    <w:rsid w:val="001D0E1D"/>
    <w:rsid w:val="001D37CA"/>
    <w:rsid w:val="001D3CF4"/>
    <w:rsid w:val="001D3EF1"/>
    <w:rsid w:val="001D4F04"/>
    <w:rsid w:val="001E197B"/>
    <w:rsid w:val="001E6375"/>
    <w:rsid w:val="001E77FA"/>
    <w:rsid w:val="001F0877"/>
    <w:rsid w:val="001F15EF"/>
    <w:rsid w:val="001F1C55"/>
    <w:rsid w:val="001F36D0"/>
    <w:rsid w:val="0020043B"/>
    <w:rsid w:val="00201B4C"/>
    <w:rsid w:val="00204052"/>
    <w:rsid w:val="00212EF3"/>
    <w:rsid w:val="002143DC"/>
    <w:rsid w:val="002175BE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66CDA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4C15"/>
    <w:rsid w:val="002D6BFB"/>
    <w:rsid w:val="002E0406"/>
    <w:rsid w:val="002E46A6"/>
    <w:rsid w:val="002E65A4"/>
    <w:rsid w:val="002F5C75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1299"/>
    <w:rsid w:val="0034207F"/>
    <w:rsid w:val="00344A51"/>
    <w:rsid w:val="0034616E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3394"/>
    <w:rsid w:val="003A4C5C"/>
    <w:rsid w:val="003B251E"/>
    <w:rsid w:val="003B31C8"/>
    <w:rsid w:val="003B3705"/>
    <w:rsid w:val="003B56ED"/>
    <w:rsid w:val="003B693F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D16C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63EE2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2059"/>
    <w:rsid w:val="005A6B4C"/>
    <w:rsid w:val="005B29EA"/>
    <w:rsid w:val="005C529E"/>
    <w:rsid w:val="005D1944"/>
    <w:rsid w:val="005D2C6E"/>
    <w:rsid w:val="005D4179"/>
    <w:rsid w:val="005E22D4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540CC"/>
    <w:rsid w:val="00664B55"/>
    <w:rsid w:val="00670D49"/>
    <w:rsid w:val="00671D61"/>
    <w:rsid w:val="00674A3F"/>
    <w:rsid w:val="00674E9B"/>
    <w:rsid w:val="00675097"/>
    <w:rsid w:val="00694616"/>
    <w:rsid w:val="006A00FD"/>
    <w:rsid w:val="006A195B"/>
    <w:rsid w:val="006A206B"/>
    <w:rsid w:val="006A470D"/>
    <w:rsid w:val="006A4AD4"/>
    <w:rsid w:val="006A52B7"/>
    <w:rsid w:val="006A6A8E"/>
    <w:rsid w:val="006B1696"/>
    <w:rsid w:val="006B1BE1"/>
    <w:rsid w:val="006B65BF"/>
    <w:rsid w:val="006B6619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3872"/>
    <w:rsid w:val="007073CA"/>
    <w:rsid w:val="0071187C"/>
    <w:rsid w:val="00712ED1"/>
    <w:rsid w:val="007139DB"/>
    <w:rsid w:val="00714244"/>
    <w:rsid w:val="00724EEB"/>
    <w:rsid w:val="00734146"/>
    <w:rsid w:val="0073500E"/>
    <w:rsid w:val="00740600"/>
    <w:rsid w:val="00743933"/>
    <w:rsid w:val="0075518C"/>
    <w:rsid w:val="00760CE6"/>
    <w:rsid w:val="00760D92"/>
    <w:rsid w:val="007612C9"/>
    <w:rsid w:val="00762460"/>
    <w:rsid w:val="00762BE7"/>
    <w:rsid w:val="00764D4F"/>
    <w:rsid w:val="00770850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706"/>
    <w:rsid w:val="007C3F22"/>
    <w:rsid w:val="007C75CB"/>
    <w:rsid w:val="007D0B27"/>
    <w:rsid w:val="007D12D6"/>
    <w:rsid w:val="007D74A1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97A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C7E2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51663"/>
    <w:rsid w:val="009644EB"/>
    <w:rsid w:val="00966414"/>
    <w:rsid w:val="00966ED6"/>
    <w:rsid w:val="00971362"/>
    <w:rsid w:val="0097700E"/>
    <w:rsid w:val="00977088"/>
    <w:rsid w:val="00982575"/>
    <w:rsid w:val="00984F71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C7B56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347F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67DB"/>
    <w:rsid w:val="00A57A32"/>
    <w:rsid w:val="00A704B4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0507"/>
    <w:rsid w:val="00A91082"/>
    <w:rsid w:val="00A91635"/>
    <w:rsid w:val="00A9197A"/>
    <w:rsid w:val="00A92B19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2F65"/>
    <w:rsid w:val="00AF34C2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37B7"/>
    <w:rsid w:val="00B5422C"/>
    <w:rsid w:val="00B54C89"/>
    <w:rsid w:val="00B55EC1"/>
    <w:rsid w:val="00B62202"/>
    <w:rsid w:val="00B6288A"/>
    <w:rsid w:val="00B6627C"/>
    <w:rsid w:val="00B66838"/>
    <w:rsid w:val="00B66CD1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654E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671F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6A6"/>
    <w:rsid w:val="00CA0B07"/>
    <w:rsid w:val="00CA42FB"/>
    <w:rsid w:val="00CB449B"/>
    <w:rsid w:val="00CB563B"/>
    <w:rsid w:val="00CB70D1"/>
    <w:rsid w:val="00CC6417"/>
    <w:rsid w:val="00CD058E"/>
    <w:rsid w:val="00CD5B82"/>
    <w:rsid w:val="00CD67B8"/>
    <w:rsid w:val="00CD79AD"/>
    <w:rsid w:val="00CE4664"/>
    <w:rsid w:val="00CF0AD8"/>
    <w:rsid w:val="00CF5017"/>
    <w:rsid w:val="00CF79AF"/>
    <w:rsid w:val="00D0112E"/>
    <w:rsid w:val="00D025DB"/>
    <w:rsid w:val="00D03039"/>
    <w:rsid w:val="00D100BF"/>
    <w:rsid w:val="00D2037B"/>
    <w:rsid w:val="00D30DA5"/>
    <w:rsid w:val="00D335B8"/>
    <w:rsid w:val="00D33876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1A5F"/>
    <w:rsid w:val="00DD2BBA"/>
    <w:rsid w:val="00DE1A1F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3684D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A7E62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095C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37AC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A53FD"/>
    <w:rsid w:val="00FB6B63"/>
    <w:rsid w:val="00FC31AC"/>
    <w:rsid w:val="00FC38D5"/>
    <w:rsid w:val="00FC634A"/>
    <w:rsid w:val="00FD1E15"/>
    <w:rsid w:val="00FD3C78"/>
    <w:rsid w:val="00FE1B15"/>
    <w:rsid w:val="00FE780D"/>
    <w:rsid w:val="00FF569F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2020B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370EB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910DFE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7E6211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523251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0172"/>
  <w15:docId w15:val="{48EEEAF3-E722-48E7-A05B-617CD25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3</Characters>
  <Application>Microsoft Office Word</Application>
  <DocSecurity>0</DocSecurity>
  <Lines>2</Lines>
  <Paragraphs>1</Paragraphs>
  <ScaleCrop>false</ScaleCrop>
  <Company>Use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Claude Liu</cp:lastModifiedBy>
  <cp:revision>64</cp:revision>
  <cp:lastPrinted>2021-05-21T00:54:00Z</cp:lastPrinted>
  <dcterms:created xsi:type="dcterms:W3CDTF">2021-05-21T01:00:00Z</dcterms:created>
  <dcterms:modified xsi:type="dcterms:W3CDTF">2023-01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1CD38E7D794AEBB9897CFDECADB4D1</vt:lpwstr>
  </property>
</Properties>
</file>